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4233CD" w14:paraId="6955D05A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6EDB" w14:textId="77777777" w:rsidR="004233CD" w:rsidRDefault="004233CD" w:rsidP="00D54D73">
            <w:pPr>
              <w:pStyle w:val="Standard"/>
              <w:spacing w:after="0" w:line="240" w:lineRule="auto"/>
              <w:jc w:val="center"/>
            </w:pPr>
          </w:p>
          <w:p w14:paraId="4C05C4C3" w14:textId="77777777" w:rsidR="004233CD" w:rsidRDefault="004233CD" w:rsidP="00D54D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MY</w:t>
            </w:r>
          </w:p>
          <w:p w14:paraId="145A5AB0" w14:textId="77777777" w:rsidR="004233CD" w:rsidRDefault="004233CD" w:rsidP="00D54D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3CD" w14:paraId="1D2A3324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F24D" w14:textId="77777777" w:rsidR="004233CD" w:rsidRPr="004233CD" w:rsidRDefault="004233CD" w:rsidP="004233CD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233CD">
              <w:rPr>
                <w:b/>
                <w:bCs/>
              </w:rPr>
              <w:t>Urzędowa nazwa państwa:</w:t>
            </w:r>
          </w:p>
        </w:tc>
      </w:tr>
      <w:tr w:rsidR="004233CD" w14:paraId="5F83E604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A445" w14:textId="77777777" w:rsidR="004233CD" w:rsidRDefault="004233CD" w:rsidP="00D54D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C2F41C" w14:textId="77777777" w:rsidR="004233CD" w:rsidRDefault="004233CD" w:rsidP="004233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OTA BAHAMÓW</w:t>
            </w:r>
          </w:p>
          <w:p w14:paraId="411BB88E" w14:textId="77777777" w:rsidR="004233CD" w:rsidRDefault="004233CD" w:rsidP="00D54D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3CD" w14:paraId="6BAEBAC6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1DC3" w14:textId="77777777" w:rsidR="004233CD" w:rsidRPr="004233CD" w:rsidRDefault="004233CD" w:rsidP="004233CD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233CD">
              <w:rPr>
                <w:b/>
                <w:bCs/>
              </w:rPr>
              <w:t>Placówka w Polsce:</w:t>
            </w:r>
          </w:p>
        </w:tc>
      </w:tr>
      <w:tr w:rsidR="004233CD" w14:paraId="2507F3B5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1E37" w14:textId="77777777" w:rsidR="004233CD" w:rsidRDefault="004233CD" w:rsidP="00D54D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3E732" w14:textId="77777777" w:rsidR="004233CD" w:rsidRDefault="004233CD" w:rsidP="00D54D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WSPÓLNOTY  BAHAMÓW</w:t>
            </w:r>
          </w:p>
          <w:p w14:paraId="2B591A05" w14:textId="77777777" w:rsidR="004233CD" w:rsidRDefault="004233CD" w:rsidP="00D54D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fai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Public Service,</w:t>
            </w:r>
          </w:p>
          <w:p w14:paraId="1447F5C8" w14:textId="77777777" w:rsidR="004233CD" w:rsidRDefault="004233CD" w:rsidP="00D54D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O. Box N-3746 Nassau, N. P.,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mas</w:t>
            </w:r>
            <w:proofErr w:type="spellEnd"/>
          </w:p>
          <w:p w14:paraId="27ACA378" w14:textId="77777777" w:rsidR="004233CD" w:rsidRDefault="004233CD" w:rsidP="00D54D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3CD" w14:paraId="2560C31C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3AAD" w14:textId="77777777" w:rsidR="004233CD" w:rsidRPr="004233CD" w:rsidRDefault="004233CD" w:rsidP="004233CD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233CD">
              <w:rPr>
                <w:b/>
                <w:bCs/>
              </w:rPr>
              <w:t>Polska placówka za granicą:</w:t>
            </w:r>
          </w:p>
        </w:tc>
      </w:tr>
      <w:tr w:rsidR="004233CD" w14:paraId="1B5A99B3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CEDC" w14:textId="77777777" w:rsidR="004233CD" w:rsidRDefault="004233CD" w:rsidP="00D54D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17E8D" w14:textId="77777777" w:rsidR="004233CD" w:rsidRDefault="004233CD" w:rsidP="00D54D7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</w:p>
          <w:p w14:paraId="5D90BCA4" w14:textId="77777777" w:rsidR="004233CD" w:rsidRDefault="004233CD" w:rsidP="00D54D7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14:paraId="14A1BC1E" w14:textId="77777777" w:rsidR="00291B04" w:rsidRDefault="004233CD" w:rsidP="00D54D7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basador RP w Waszyngtonie (Stany Zjednoczone Ameryki) akredytowany jes</w:t>
            </w:r>
            <w:r w:rsidR="00291B04">
              <w:rPr>
                <w:rFonts w:ascii="Times New Roman" w:hAnsi="Times New Roman"/>
                <w:sz w:val="24"/>
                <w:szCs w:val="24"/>
              </w:rPr>
              <w:t>t również we Wspólnocie Bahamów</w:t>
            </w:r>
          </w:p>
          <w:p w14:paraId="20440C63" w14:textId="5083FC46" w:rsidR="0071272C" w:rsidRPr="0071272C" w:rsidRDefault="0071272C" w:rsidP="0071272C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1272C">
              <w:rPr>
                <w:rFonts w:ascii="Times New Roman" w:hAnsi="Times New Roman" w:cs="Times New Roman"/>
                <w:sz w:val="24"/>
                <w:szCs w:val="24"/>
              </w:rPr>
              <w:t xml:space="preserve">2640 16th </w:t>
            </w:r>
            <w:proofErr w:type="spellStart"/>
            <w:r w:rsidRPr="0071272C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71272C">
              <w:rPr>
                <w:rFonts w:ascii="Times New Roman" w:hAnsi="Times New Roman" w:cs="Times New Roman"/>
                <w:sz w:val="24"/>
                <w:szCs w:val="24"/>
              </w:rPr>
              <w:t>, NW, Washington, DC 20009, USA</w:t>
            </w:r>
          </w:p>
          <w:p w14:paraId="6D9BFAF1" w14:textId="77777777" w:rsidR="0071272C" w:rsidRPr="0071272C" w:rsidRDefault="0071272C" w:rsidP="0071272C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1272C">
              <w:rPr>
                <w:rFonts w:ascii="Times New Roman" w:hAnsi="Times New Roman" w:cs="Times New Roman"/>
                <w:sz w:val="24"/>
                <w:szCs w:val="24"/>
              </w:rPr>
              <w:t>telefon: +1 202 499 1700</w:t>
            </w:r>
          </w:p>
          <w:p w14:paraId="63750556" w14:textId="13F6EC9C" w:rsidR="004233CD" w:rsidRDefault="0071272C" w:rsidP="007127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72C">
              <w:rPr>
                <w:rFonts w:ascii="Times New Roman" w:hAnsi="Times New Roman" w:cs="Times New Roman"/>
                <w:sz w:val="24"/>
                <w:szCs w:val="24"/>
              </w:rPr>
              <w:t>faks: +1 202 328 2152</w:t>
            </w:r>
          </w:p>
        </w:tc>
      </w:tr>
      <w:tr w:rsidR="004233CD" w14:paraId="5A20B96A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1940" w14:textId="77777777" w:rsidR="004233CD" w:rsidRPr="004233CD" w:rsidRDefault="004233CD" w:rsidP="004233CD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4233CD">
              <w:rPr>
                <w:b/>
                <w:bCs/>
              </w:rPr>
              <w:t>Podstawy prawne współpracy w sprawach karnych:</w:t>
            </w:r>
          </w:p>
        </w:tc>
      </w:tr>
      <w:tr w:rsidR="004233CD" w14:paraId="6948E7C3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F971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F270A" w14:textId="77777777" w:rsidR="004233CD" w:rsidRDefault="004233CD" w:rsidP="00D54D73">
            <w:pPr>
              <w:pStyle w:val="Standard"/>
              <w:spacing w:after="0" w:line="240" w:lineRule="auto"/>
              <w:jc w:val="both"/>
            </w:pPr>
            <w:r w:rsidRPr="004233C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</w:t>
            </w:r>
            <w:r w:rsidRPr="004233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z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azywanie skaz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DB96CF1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agane tłumaczenie na język angielski.</w:t>
            </w:r>
          </w:p>
          <w:p w14:paraId="7D95503C" w14:textId="77777777" w:rsidR="004233CD" w:rsidRDefault="004233CD" w:rsidP="00D54D73">
            <w:pPr>
              <w:pStyle w:val="Standard"/>
              <w:spacing w:after="0" w:line="240" w:lineRule="auto"/>
              <w:jc w:val="both"/>
            </w:pPr>
          </w:p>
          <w:p w14:paraId="64340335" w14:textId="77777777" w:rsidR="004233CD" w:rsidRDefault="004233CD" w:rsidP="00D54D7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D6E5768" w14:textId="77777777" w:rsidR="00CB7308" w:rsidRPr="00783DB6" w:rsidRDefault="00CB7308" w:rsidP="00CB730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ktat między Rzecząpospolitą Polską a Wielką </w:t>
            </w:r>
            <w:proofErr w:type="spellStart"/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>Brytanją</w:t>
            </w:r>
            <w:proofErr w:type="spellEnd"/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wydawaniu zbiegłych przestępców, podpisany w Warszawie dnia 11 stycznia 1932 r.</w:t>
            </w:r>
          </w:p>
          <w:p w14:paraId="5B70DA7D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137ACE4C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CD" w14:paraId="130292EA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1FD9" w14:textId="77777777" w:rsidR="004233CD" w:rsidRDefault="007E5BAF" w:rsidP="004233CD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4233CD" w:rsidRPr="004233CD">
              <w:rPr>
                <w:b/>
                <w:bCs/>
              </w:rPr>
              <w:t>sektorowe:</w:t>
            </w:r>
          </w:p>
        </w:tc>
      </w:tr>
      <w:tr w:rsidR="004233CD" w14:paraId="646ABB6D" w14:textId="77777777" w:rsidTr="00D54D7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CEA2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FC76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91B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0A930C05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0C46D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91B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291B0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291B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14:paraId="3DBC74AC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B39E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B72AA" w14:textId="77777777" w:rsidR="004233CD" w:rsidRDefault="004233CD" w:rsidP="00D54D7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9988E" w14:textId="77777777" w:rsidR="001C51C7" w:rsidRPr="004233CD" w:rsidRDefault="001C51C7" w:rsidP="004E0118">
      <w:pPr>
        <w:pStyle w:val="Standard"/>
        <w:tabs>
          <w:tab w:val="left" w:pos="1453"/>
        </w:tabs>
      </w:pPr>
    </w:p>
    <w:sectPr w:rsidR="001C51C7" w:rsidRPr="004233C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AF62" w14:textId="77777777" w:rsidR="00551F4A" w:rsidRDefault="00551F4A" w:rsidP="00EA1DA5">
      <w:r>
        <w:separator/>
      </w:r>
    </w:p>
  </w:endnote>
  <w:endnote w:type="continuationSeparator" w:id="0">
    <w:p w14:paraId="1DE7A116" w14:textId="77777777" w:rsidR="00551F4A" w:rsidRDefault="00551F4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B39D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FCDBD9" wp14:editId="768AF04A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3233A" w14:textId="6DBA095E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308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CDBD9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0293233A" w14:textId="6DBA095E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CB7308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314CA1" wp14:editId="3D559F2B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53CD7729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8C816EE" wp14:editId="4F2467ED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B3C32B" wp14:editId="05531AD2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38A7BB" wp14:editId="788788AC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0C6133AB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289B" w14:textId="77777777" w:rsidR="00551F4A" w:rsidRDefault="00551F4A" w:rsidP="00EA1DA5">
      <w:r>
        <w:separator/>
      </w:r>
    </w:p>
  </w:footnote>
  <w:footnote w:type="continuationSeparator" w:id="0">
    <w:p w14:paraId="6A9A8999" w14:textId="77777777" w:rsidR="00551F4A" w:rsidRDefault="00551F4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104D2C"/>
    <w:rsid w:val="00110404"/>
    <w:rsid w:val="00191631"/>
    <w:rsid w:val="001C1227"/>
    <w:rsid w:val="001C51C7"/>
    <w:rsid w:val="001F3746"/>
    <w:rsid w:val="001F6F43"/>
    <w:rsid w:val="002013A9"/>
    <w:rsid w:val="00210BB2"/>
    <w:rsid w:val="002219B7"/>
    <w:rsid w:val="00244153"/>
    <w:rsid w:val="00253BC5"/>
    <w:rsid w:val="0026548E"/>
    <w:rsid w:val="00291B04"/>
    <w:rsid w:val="002D1E63"/>
    <w:rsid w:val="0033549E"/>
    <w:rsid w:val="003B1743"/>
    <w:rsid w:val="003B5DD6"/>
    <w:rsid w:val="003C0C0D"/>
    <w:rsid w:val="003E1CD7"/>
    <w:rsid w:val="003F00B8"/>
    <w:rsid w:val="00400923"/>
    <w:rsid w:val="004233CD"/>
    <w:rsid w:val="00434399"/>
    <w:rsid w:val="004470B8"/>
    <w:rsid w:val="00456CDD"/>
    <w:rsid w:val="0048267B"/>
    <w:rsid w:val="00494FC9"/>
    <w:rsid w:val="004D3E4E"/>
    <w:rsid w:val="004E0118"/>
    <w:rsid w:val="00525E67"/>
    <w:rsid w:val="005357A2"/>
    <w:rsid w:val="00540092"/>
    <w:rsid w:val="00545D3D"/>
    <w:rsid w:val="00551F4A"/>
    <w:rsid w:val="0055715A"/>
    <w:rsid w:val="00590E19"/>
    <w:rsid w:val="005A5407"/>
    <w:rsid w:val="006066D4"/>
    <w:rsid w:val="006156E8"/>
    <w:rsid w:val="00685767"/>
    <w:rsid w:val="006A7771"/>
    <w:rsid w:val="006D07E6"/>
    <w:rsid w:val="006E6E1B"/>
    <w:rsid w:val="0071272C"/>
    <w:rsid w:val="00795B30"/>
    <w:rsid w:val="007B4CE7"/>
    <w:rsid w:val="007E4AF2"/>
    <w:rsid w:val="007E5BAF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26254"/>
    <w:rsid w:val="00B27150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B7308"/>
    <w:rsid w:val="00CC4646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9DA2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B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B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CDEA-F048-4A6F-94C2-6FB993A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9</cp:revision>
  <dcterms:created xsi:type="dcterms:W3CDTF">2020-03-27T11:59:00Z</dcterms:created>
  <dcterms:modified xsi:type="dcterms:W3CDTF">2020-05-27T19:19:00Z</dcterms:modified>
</cp:coreProperties>
</file>